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738C" w14:textId="77777777" w:rsidR="00347479" w:rsidRDefault="00DA6C4A" w:rsidP="00347479">
      <w:pPr>
        <w:pStyle w:val="Heading1"/>
      </w:pPr>
      <w:r>
        <w:t>Identifying and Recommending Best Restaurants</w:t>
      </w:r>
    </w:p>
    <w:p w14:paraId="5140F657" w14:textId="77C7FFBB" w:rsidR="00DA6C4A" w:rsidRDefault="00347479" w:rsidP="00347479">
      <w:pPr>
        <w:pStyle w:val="Heading1"/>
      </w:pPr>
      <w:r>
        <w:t xml:space="preserve">Software Used: </w:t>
      </w:r>
    </w:p>
    <w:p w14:paraId="4EAAA251" w14:textId="37D33DFE" w:rsidR="00347479" w:rsidRPr="00347479" w:rsidRDefault="00347479" w:rsidP="00347479">
      <w:pPr>
        <w:rPr>
          <w:b/>
          <w:bCs/>
          <w:sz w:val="28"/>
          <w:szCs w:val="28"/>
        </w:rPr>
      </w:pPr>
      <w:r w:rsidRPr="00347479">
        <w:rPr>
          <w:b/>
          <w:bCs/>
          <w:sz w:val="28"/>
          <w:szCs w:val="28"/>
        </w:rPr>
        <w:t>R Studio</w:t>
      </w:r>
    </w:p>
    <w:p w14:paraId="7A8B2C82" w14:textId="2A151843" w:rsidR="00DA6C4A" w:rsidRDefault="00DA6C4A" w:rsidP="00DA6C4A">
      <w:pPr>
        <w:pStyle w:val="Heading2"/>
      </w:pPr>
      <w:r>
        <w:t>Data Preliminary analysis:</w:t>
      </w:r>
    </w:p>
    <w:p w14:paraId="06509314" w14:textId="6D4D3AFB" w:rsidR="00DA6C4A" w:rsidRP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missing data:</w:t>
      </w:r>
    </w:p>
    <w:p w14:paraId="18391DA2" w14:textId="77777777" w:rsidR="00DA6C4A" w:rsidRDefault="00DA6C4A" w:rsidP="00DA6C4A">
      <w:pPr>
        <w:pStyle w:val="ListParagraph"/>
        <w:ind w:left="1080"/>
      </w:pPr>
      <w:r>
        <w:t>Only 1 missing value in the Restaurant Name column.</w:t>
      </w:r>
    </w:p>
    <w:p w14:paraId="623289FF" w14:textId="77777777" w:rsidR="00DA6C4A" w:rsidRDefault="00DA6C4A" w:rsidP="00DA6C4A">
      <w:pPr>
        <w:pStyle w:val="ListParagraph"/>
        <w:ind w:left="1080"/>
      </w:pPr>
      <w:r>
        <w:t>9 missing values in the Cuisines column.</w:t>
      </w:r>
    </w:p>
    <w:p w14:paraId="3ED5A972" w14:textId="77777777" w:rsidR="00EB1112" w:rsidRDefault="00EB1112" w:rsidP="00DA6C4A">
      <w:pPr>
        <w:pStyle w:val="ListParagraph"/>
        <w:ind w:left="1080"/>
      </w:pPr>
      <w:r>
        <w:rPr>
          <w:noProof/>
        </w:rPr>
        <w:drawing>
          <wp:inline distT="0" distB="0" distL="0" distR="0" wp14:anchorId="3E72368C" wp14:editId="21B014F7">
            <wp:extent cx="5433531" cy="2232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F75" w14:textId="30FBBA3A" w:rsidR="00EB1112" w:rsidRDefault="00EB1112" w:rsidP="00DA6C4A">
      <w:pPr>
        <w:pStyle w:val="ListParagraph"/>
        <w:ind w:left="1080"/>
      </w:pPr>
      <w:r>
        <w:t xml:space="preserve">Before Removing row count: </w:t>
      </w:r>
      <w:r>
        <w:rPr>
          <w:noProof/>
        </w:rPr>
        <w:drawing>
          <wp:inline distT="0" distB="0" distL="0" distR="0" wp14:anchorId="0B62866E" wp14:editId="5DCBF20A">
            <wp:extent cx="3817951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B28" w14:textId="0A5CE68C" w:rsidR="00DA6C4A" w:rsidRPr="00DA6C4A" w:rsidRDefault="00EB1112" w:rsidP="00DA6C4A">
      <w:pPr>
        <w:pStyle w:val="ListParagraph"/>
        <w:ind w:left="1080"/>
      </w:pPr>
      <w:r>
        <w:t>After Removing row count:</w:t>
      </w:r>
      <w:r>
        <w:rPr>
          <w:noProof/>
        </w:rPr>
        <w:drawing>
          <wp:inline distT="0" distB="0" distL="0" distR="0" wp14:anchorId="39B32ED2" wp14:editId="06F8D8FB">
            <wp:extent cx="3924640" cy="381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D366" w14:textId="2020D3AE" w:rsidR="00DA6C4A" w:rsidRDefault="00DA6C4A" w:rsidP="00DA6C4A">
      <w:pPr>
        <w:pStyle w:val="ListParagraph"/>
        <w:numPr>
          <w:ilvl w:val="0"/>
          <w:numId w:val="2"/>
        </w:numPr>
      </w:pPr>
      <w:r>
        <w:t xml:space="preserve">Dealing with </w:t>
      </w:r>
      <w:r w:rsidRPr="00DA6C4A">
        <w:rPr>
          <w:b/>
          <w:bCs/>
        </w:rPr>
        <w:t>duplicates</w:t>
      </w:r>
      <w:r>
        <w:t>:</w:t>
      </w:r>
    </w:p>
    <w:p w14:paraId="26658524" w14:textId="6FA3D89D" w:rsidR="00DA6C4A" w:rsidRDefault="00EB1112" w:rsidP="00DA6C4A">
      <w:pPr>
        <w:pStyle w:val="ListParagraph"/>
        <w:ind w:left="1080"/>
      </w:pPr>
      <w:r>
        <w:t>No duplicates Found in the ‘data’ dataset.</w:t>
      </w:r>
    </w:p>
    <w:p w14:paraId="454B887D" w14:textId="5467C139" w:rsidR="003F077C" w:rsidRPr="003F077C" w:rsidRDefault="00B5558C" w:rsidP="003F077C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18234F8" wp14:editId="45CDBCDD">
            <wp:extent cx="3817951" cy="358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A84" w14:textId="3F1018BF" w:rsidR="00347479" w:rsidRDefault="006A65A6" w:rsidP="006A65A6">
      <w:pPr>
        <w:pStyle w:val="ListParagraph"/>
        <w:numPr>
          <w:ilvl w:val="0"/>
          <w:numId w:val="2"/>
        </w:numPr>
      </w:pPr>
      <w:r>
        <w:lastRenderedPageBreak/>
        <w:t xml:space="preserve">Replace cities with ambiguous names: </w:t>
      </w:r>
      <w:r w:rsidR="00764B7C">
        <w:t xml:space="preserve">44) </w:t>
      </w:r>
      <w:bookmarkStart w:id="0" w:name="_MON_1789252947"/>
      <w:bookmarkEnd w:id="0"/>
      <w:r>
        <w:object w:dxaOrig="9360" w:dyaOrig="4048" w14:anchorId="1476E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2.2pt" o:ole="">
            <v:imagedata r:id="rId12" o:title=""/>
          </v:shape>
          <o:OLEObject Type="Embed" ProgID="Word.OpenDocumentText.12" ShapeID="_x0000_i1025" DrawAspect="Content" ObjectID="_1789439083" r:id="rId13"/>
        </w:object>
      </w:r>
    </w:p>
    <w:p w14:paraId="5FCC9944" w14:textId="6188B981" w:rsidR="00764B7C" w:rsidRDefault="00764B7C" w:rsidP="00764B7C">
      <w:pPr>
        <w:pStyle w:val="ListParagraph"/>
        <w:numPr>
          <w:ilvl w:val="0"/>
          <w:numId w:val="2"/>
        </w:numPr>
      </w:pPr>
      <w:r>
        <w:t>Remove Columns names spacing to prevent Error in R:</w:t>
      </w:r>
    </w:p>
    <w:bookmarkStart w:id="1" w:name="_MON_1789437129"/>
    <w:bookmarkEnd w:id="1"/>
    <w:p w14:paraId="55416DD1" w14:textId="6320EDB3" w:rsidR="00764B7C" w:rsidRDefault="00764B7C" w:rsidP="00764B7C">
      <w:pPr>
        <w:pStyle w:val="ListParagraph"/>
        <w:ind w:left="1080"/>
      </w:pPr>
      <w:r>
        <w:object w:dxaOrig="9360" w:dyaOrig="450" w14:anchorId="14D7004F">
          <v:shape id="_x0000_i1029" type="#_x0000_t75" style="width:468pt;height:22.8pt" o:ole="">
            <v:imagedata r:id="rId14" o:title=""/>
          </v:shape>
          <o:OLEObject Type="Embed" ProgID="Word.OpenDocumentText.12" ShapeID="_x0000_i1029" DrawAspect="Content" ObjectID="_1789439084" r:id="rId15"/>
        </w:object>
      </w:r>
    </w:p>
    <w:p w14:paraId="716DC409" w14:textId="4EB14FB0" w:rsidR="00764B7C" w:rsidRDefault="00764B7C" w:rsidP="00764B7C">
      <w:pPr>
        <w:pStyle w:val="ListParagraph"/>
        <w:numPr>
          <w:ilvl w:val="0"/>
          <w:numId w:val="2"/>
        </w:numPr>
      </w:pPr>
      <w:r>
        <w:t xml:space="preserve">Unify </w:t>
      </w:r>
      <w:r w:rsidRPr="00764B7C">
        <w:rPr>
          <w:b/>
          <w:bCs/>
        </w:rPr>
        <w:t xml:space="preserve">Currencies </w:t>
      </w:r>
      <w:r>
        <w:t xml:space="preserve">into </w:t>
      </w:r>
      <w:r w:rsidRPr="00764B7C">
        <w:rPr>
          <w:b/>
          <w:bCs/>
        </w:rPr>
        <w:t>Indian Rupel</w:t>
      </w:r>
      <w:r>
        <w:t xml:space="preserve"> to make it more efficient to visualize big numbers:</w:t>
      </w:r>
    </w:p>
    <w:bookmarkStart w:id="2" w:name="_MON_1789437269"/>
    <w:bookmarkEnd w:id="2"/>
    <w:p w14:paraId="034AF612" w14:textId="3D6AD70D" w:rsidR="00764B7C" w:rsidRDefault="00764B7C" w:rsidP="00764B7C">
      <w:pPr>
        <w:pStyle w:val="ListParagraph"/>
        <w:ind w:left="1080"/>
      </w:pPr>
      <w:r>
        <w:object w:dxaOrig="9360" w:dyaOrig="6297" w14:anchorId="574D7594">
          <v:shape id="_x0000_i1032" type="#_x0000_t75" style="width:468pt;height:315pt" o:ole="">
            <v:imagedata r:id="rId16" o:title=""/>
          </v:shape>
          <o:OLEObject Type="Embed" ProgID="Word.OpenDocumentText.12" ShapeID="_x0000_i1032" DrawAspect="Content" ObjectID="_1789439085" r:id="rId17"/>
        </w:object>
      </w:r>
    </w:p>
    <w:p w14:paraId="2909C6B1" w14:textId="48076C25" w:rsidR="00347479" w:rsidRDefault="00347479" w:rsidP="00347479">
      <w:r>
        <w:t>I downloaded necessary packages and imported them to use them in R:</w:t>
      </w:r>
    </w:p>
    <w:p w14:paraId="6A21D6D3" w14:textId="6175AA70" w:rsidR="00347479" w:rsidRDefault="00347479" w:rsidP="00347479">
      <w:proofErr w:type="spellStart"/>
      <w:r w:rsidRPr="00347479">
        <w:rPr>
          <w:b/>
          <w:bCs/>
        </w:rPr>
        <w:t>dpylr</w:t>
      </w:r>
      <w:proofErr w:type="spellEnd"/>
      <w:r>
        <w:rPr>
          <w:b/>
          <w:bCs/>
        </w:rPr>
        <w:t xml:space="preserve"> </w:t>
      </w:r>
      <w:r w:rsidRPr="00347479">
        <w:t>for data manipulation</w:t>
      </w:r>
      <w:r>
        <w:t xml:space="preserve">, </w:t>
      </w:r>
      <w:r w:rsidRPr="00347479">
        <w:rPr>
          <w:b/>
          <w:bCs/>
        </w:rPr>
        <w:t>ggplot2</w:t>
      </w:r>
      <w:r>
        <w:t xml:space="preserve"> for visualization, </w:t>
      </w:r>
      <w:proofErr w:type="spellStart"/>
      <w:r w:rsidRPr="00347479">
        <w:rPr>
          <w:b/>
          <w:bCs/>
        </w:rPr>
        <w:t>readxl</w:t>
      </w:r>
      <w:proofErr w:type="spellEnd"/>
      <w:r>
        <w:rPr>
          <w:b/>
          <w:bCs/>
        </w:rPr>
        <w:t xml:space="preserve"> </w:t>
      </w:r>
      <w:r w:rsidRPr="00347479">
        <w:t>to</w:t>
      </w:r>
      <w:r>
        <w:t xml:space="preserve"> read xlsx files in R.</w:t>
      </w:r>
    </w:p>
    <w:p w14:paraId="76FB43DD" w14:textId="77777777" w:rsidR="00307814" w:rsidRDefault="00307814" w:rsidP="00347479"/>
    <w:p w14:paraId="7A1886FE" w14:textId="0CE13811" w:rsidR="00307814" w:rsidRDefault="00307814" w:rsidP="00307814">
      <w:pPr>
        <w:pStyle w:val="ListParagraph"/>
        <w:numPr>
          <w:ilvl w:val="0"/>
          <w:numId w:val="2"/>
        </w:numPr>
      </w:pPr>
      <w:r w:rsidRPr="00307814">
        <w:rPr>
          <w:b/>
          <w:bCs/>
        </w:rPr>
        <w:t xml:space="preserve">Maximum / minimum </w:t>
      </w:r>
      <w:r>
        <w:t xml:space="preserve">number of restaurants by </w:t>
      </w:r>
      <w:r w:rsidRPr="00307814">
        <w:rPr>
          <w:b/>
          <w:bCs/>
        </w:rPr>
        <w:t>Cities</w:t>
      </w:r>
      <w:r>
        <w:t>.</w:t>
      </w:r>
    </w:p>
    <w:p w14:paraId="74967274" w14:textId="77777777" w:rsidR="00307814" w:rsidRDefault="00307814" w:rsidP="00307814">
      <w:pPr>
        <w:pStyle w:val="ListParagraph"/>
        <w:ind w:left="1080"/>
      </w:pPr>
      <w:r>
        <w:t xml:space="preserve">Max number of </w:t>
      </w:r>
      <w:proofErr w:type="spellStart"/>
      <w:r>
        <w:t>restuarants</w:t>
      </w:r>
      <w:proofErr w:type="spellEnd"/>
      <w:r>
        <w:t>:</w:t>
      </w:r>
    </w:p>
    <w:p w14:paraId="373090E9" w14:textId="781C6688" w:rsidR="00307814" w:rsidRDefault="00307814" w:rsidP="00307814">
      <w:pPr>
        <w:pStyle w:val="ListParagraph"/>
        <w:ind w:left="1080"/>
      </w:pPr>
      <w:r>
        <w:rPr>
          <w:noProof/>
        </w:rPr>
        <w:drawing>
          <wp:inline distT="0" distB="0" distL="0" distR="0" wp14:anchorId="439FB8C8" wp14:editId="689C1361">
            <wp:extent cx="2644369" cy="383319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E524" w14:textId="6975D824" w:rsidR="00307814" w:rsidRDefault="00307814" w:rsidP="00307814">
      <w:pPr>
        <w:ind w:firstLine="720"/>
      </w:pPr>
      <w:r>
        <w:t>Least Numbers of restaurants by cities:</w:t>
      </w:r>
    </w:p>
    <w:p w14:paraId="68F1DB08" w14:textId="609109AF" w:rsidR="00307814" w:rsidRDefault="00307814" w:rsidP="00307814">
      <w:pPr>
        <w:ind w:firstLine="720"/>
      </w:pPr>
      <w:r>
        <w:rPr>
          <w:noProof/>
        </w:rPr>
        <w:lastRenderedPageBreak/>
        <w:drawing>
          <wp:inline distT="0" distB="0" distL="0" distR="0" wp14:anchorId="372D67ED" wp14:editId="59359FA4">
            <wp:extent cx="2758679" cy="684335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7373" w14:textId="77777777" w:rsidR="00307814" w:rsidRDefault="00307814" w:rsidP="00347479"/>
    <w:p w14:paraId="3A82B491" w14:textId="52328659" w:rsidR="00347479" w:rsidRPr="00EF3FA0" w:rsidRDefault="00EF3FA0" w:rsidP="00EF3FA0">
      <w:pPr>
        <w:pStyle w:val="ListParagraph"/>
        <w:numPr>
          <w:ilvl w:val="0"/>
          <w:numId w:val="2"/>
        </w:numPr>
      </w:pPr>
      <w:r>
        <w:t xml:space="preserve">Distribution of </w:t>
      </w:r>
      <w:r w:rsidRPr="00EF3FA0">
        <w:rPr>
          <w:b/>
          <w:bCs/>
        </w:rPr>
        <w:t>ratings</w:t>
      </w:r>
      <w:r>
        <w:rPr>
          <w:b/>
          <w:bCs/>
        </w:rPr>
        <w:t>:</w:t>
      </w:r>
    </w:p>
    <w:p w14:paraId="7758D840" w14:textId="3DBACC22" w:rsidR="00EF3FA0" w:rsidRPr="00DA6C4A" w:rsidRDefault="00EF3FA0" w:rsidP="00EF3FA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2361250" wp14:editId="443A57AF">
            <wp:extent cx="3398520" cy="3551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02" cy="3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047" w14:textId="5273EA65" w:rsidR="00DA6C4A" w:rsidRDefault="00DA6C4A" w:rsidP="00DA6C4A"/>
    <w:p w14:paraId="43F414A2" w14:textId="35288A60" w:rsidR="00DA6C4A" w:rsidRDefault="00EF3FA0" w:rsidP="00D321DB">
      <w:r>
        <w:t xml:space="preserve">Most restaurants have ratings </w:t>
      </w:r>
      <w:r w:rsidRPr="00D321DB">
        <w:rPr>
          <w:b/>
          <w:bCs/>
        </w:rPr>
        <w:t>around 3.2</w:t>
      </w:r>
      <w:r>
        <w:t xml:space="preserve">, meaning the average experience is </w:t>
      </w:r>
      <w:r w:rsidR="00D321DB">
        <w:t>good</w:t>
      </w:r>
      <w:r>
        <w:t xml:space="preserve">. The </w:t>
      </w:r>
      <w:r w:rsidRPr="00D321DB">
        <w:rPr>
          <w:b/>
          <w:bCs/>
        </w:rPr>
        <w:t>slightly lower average</w:t>
      </w:r>
      <w:r>
        <w:t xml:space="preserve"> suggests some restaurants have </w:t>
      </w:r>
      <w:r w:rsidRPr="00D321DB">
        <w:rPr>
          <w:b/>
          <w:bCs/>
        </w:rPr>
        <w:t>very low ratings</w:t>
      </w:r>
      <w:r>
        <w:t>. Ratings vary widely, ranging from</w:t>
      </w:r>
      <w:r w:rsidRPr="00D321DB">
        <w:rPr>
          <w:b/>
          <w:bCs/>
        </w:rPr>
        <w:t xml:space="preserve"> 0 to 4.9</w:t>
      </w:r>
      <w:r>
        <w:t>, showing differences in customer satisfaction.</w:t>
      </w:r>
    </w:p>
    <w:p w14:paraId="6F515845" w14:textId="765204C8" w:rsidR="00D57CE8" w:rsidRDefault="00D57CE8" w:rsidP="00D57CE8">
      <w:pPr>
        <w:pStyle w:val="ListParagraph"/>
        <w:numPr>
          <w:ilvl w:val="0"/>
          <w:numId w:val="2"/>
        </w:numPr>
      </w:pPr>
      <w:r w:rsidRPr="00D57CE8">
        <w:rPr>
          <w:b/>
          <w:bCs/>
        </w:rPr>
        <w:t>Franchise</w:t>
      </w:r>
      <w:r>
        <w:t xml:space="preserve"> with most national presence:</w:t>
      </w:r>
    </w:p>
    <w:p w14:paraId="438E64FE" w14:textId="504EC2D4" w:rsidR="00D57CE8" w:rsidRDefault="00D57CE8" w:rsidP="00D57CE8">
      <w:pPr>
        <w:pStyle w:val="ListParagraph"/>
        <w:ind w:left="1080"/>
      </w:pPr>
      <w:r>
        <w:rPr>
          <w:noProof/>
        </w:rPr>
        <w:drawing>
          <wp:inline distT="0" distB="0" distL="0" distR="0" wp14:anchorId="78952A62" wp14:editId="35008A3D">
            <wp:extent cx="2370025" cy="2537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756" w14:textId="368FA9BD" w:rsidR="00D57CE8" w:rsidRDefault="00D57CE8" w:rsidP="00D57CE8">
      <w:pPr>
        <w:pStyle w:val="ListParagraph"/>
        <w:ind w:left="1080"/>
      </w:pPr>
      <w:r>
        <w:t>Top 10 Franchise</w:t>
      </w:r>
    </w:p>
    <w:p w14:paraId="5C53D097" w14:textId="1B49BA07" w:rsidR="00D57CE8" w:rsidRPr="00D57CE8" w:rsidRDefault="00D57CE8" w:rsidP="00D57CE8">
      <w:pPr>
        <w:pStyle w:val="ListParagraph"/>
        <w:numPr>
          <w:ilvl w:val="0"/>
          <w:numId w:val="2"/>
        </w:numPr>
      </w:pPr>
      <w:r w:rsidRPr="00D57CE8">
        <w:rPr>
          <w:b/>
          <w:bCs/>
        </w:rPr>
        <w:t>Ratio</w:t>
      </w:r>
      <w:r>
        <w:t xml:space="preserve"> for restaurants with </w:t>
      </w:r>
      <w:r w:rsidRPr="00D57CE8">
        <w:rPr>
          <w:b/>
          <w:bCs/>
        </w:rPr>
        <w:t>booking vs not having booking</w:t>
      </w:r>
      <w:r>
        <w:rPr>
          <w:b/>
          <w:bCs/>
        </w:rPr>
        <w:t>:</w:t>
      </w:r>
    </w:p>
    <w:p w14:paraId="76725516" w14:textId="76096791" w:rsidR="00D57CE8" w:rsidRDefault="00D57CE8" w:rsidP="00D57CE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3D775E2" wp14:editId="752DB86F">
            <wp:extent cx="3261643" cy="104403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1F95" w14:textId="2E464121" w:rsidR="00D57CE8" w:rsidRDefault="00D57CE8" w:rsidP="00D57CE8">
      <w:pPr>
        <w:pStyle w:val="ListParagraph"/>
        <w:ind w:left="1080"/>
      </w:pPr>
      <w:r>
        <w:t xml:space="preserve">Ratio of restaurants that has </w:t>
      </w:r>
      <w:r w:rsidR="00FD121A">
        <w:t xml:space="preserve">no </w:t>
      </w:r>
      <w:r>
        <w:t xml:space="preserve">booking is 87% and 12% for restaurants that </w:t>
      </w:r>
      <w:r w:rsidR="00FD121A">
        <w:t>has</w:t>
      </w:r>
      <w:r>
        <w:t xml:space="preserve"> booking.</w:t>
      </w:r>
    </w:p>
    <w:p w14:paraId="583D623C" w14:textId="77777777" w:rsidR="00D9796A" w:rsidRDefault="00D9796A" w:rsidP="00D57CE8">
      <w:pPr>
        <w:pStyle w:val="ListParagraph"/>
        <w:ind w:left="1080"/>
      </w:pPr>
    </w:p>
    <w:p w14:paraId="67BB4AD5" w14:textId="75F966D3" w:rsidR="00D9796A" w:rsidRPr="00D9796A" w:rsidRDefault="00D9796A" w:rsidP="00D9796A">
      <w:pPr>
        <w:pStyle w:val="ListParagraph"/>
        <w:numPr>
          <w:ilvl w:val="0"/>
          <w:numId w:val="2"/>
        </w:numPr>
      </w:pPr>
      <w:r w:rsidRPr="00D9796A">
        <w:rPr>
          <w:b/>
          <w:bCs/>
        </w:rPr>
        <w:t>Percentage</w:t>
      </w:r>
      <w:r>
        <w:t xml:space="preserve"> of restaurants providing </w:t>
      </w:r>
      <w:r w:rsidRPr="00D9796A">
        <w:rPr>
          <w:b/>
          <w:bCs/>
        </w:rPr>
        <w:t>online delivery</w:t>
      </w:r>
      <w:r>
        <w:rPr>
          <w:b/>
          <w:bCs/>
        </w:rPr>
        <w:t>:</w:t>
      </w:r>
    </w:p>
    <w:p w14:paraId="7BEA97F2" w14:textId="4DA4D1D1" w:rsidR="00D9796A" w:rsidRDefault="00D9796A" w:rsidP="00D9796A">
      <w:pPr>
        <w:pStyle w:val="ListParagraph"/>
        <w:ind w:left="1080"/>
      </w:pPr>
      <w:r>
        <w:rPr>
          <w:noProof/>
        </w:rPr>
        <w:drawing>
          <wp:inline distT="0" distB="0" distL="0" distR="0" wp14:anchorId="3D262B40" wp14:editId="09599B3B">
            <wp:extent cx="2583180" cy="267121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14" cy="26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1287" w14:textId="7D759D88" w:rsidR="00BF4C3B" w:rsidRDefault="00D9796A" w:rsidP="00BF4C3B">
      <w:pPr>
        <w:pStyle w:val="ListParagraph"/>
        <w:ind w:left="1080"/>
      </w:pPr>
      <w:r>
        <w:t>Percentage of restaurants w</w:t>
      </w:r>
      <w:r w:rsidR="00BF4C3B">
        <w:t xml:space="preserve">ith delivery is </w:t>
      </w:r>
      <w:r w:rsidR="00BF4C3B" w:rsidRPr="00BF4C3B">
        <w:rPr>
          <w:b/>
          <w:bCs/>
        </w:rPr>
        <w:t>less</w:t>
      </w:r>
      <w:r w:rsidR="00BF4C3B">
        <w:t xml:space="preserve"> than restaurants without online delivery.</w:t>
      </w:r>
    </w:p>
    <w:p w14:paraId="242956AE" w14:textId="7A6FCD7B" w:rsidR="00BF4C3B" w:rsidRDefault="00D531B5" w:rsidP="00D531B5">
      <w:pPr>
        <w:pStyle w:val="ListParagraph"/>
        <w:numPr>
          <w:ilvl w:val="0"/>
          <w:numId w:val="2"/>
        </w:numPr>
      </w:pPr>
      <w:r w:rsidRPr="00D531B5">
        <w:rPr>
          <w:b/>
          <w:bCs/>
        </w:rPr>
        <w:t>Average votes</w:t>
      </w:r>
      <w:r>
        <w:t xml:space="preserve"> based on service online delivery:</w:t>
      </w:r>
    </w:p>
    <w:p w14:paraId="2E2AD262" w14:textId="35AD41AF" w:rsidR="00D531B5" w:rsidRDefault="00D531B5" w:rsidP="00D531B5">
      <w:pPr>
        <w:pStyle w:val="ListParagraph"/>
        <w:ind w:left="1080"/>
      </w:pPr>
      <w:r>
        <w:rPr>
          <w:noProof/>
        </w:rPr>
        <w:drawing>
          <wp:inline distT="0" distB="0" distL="0" distR="0" wp14:anchorId="53B830D7" wp14:editId="7D4E089C">
            <wp:extent cx="3223260" cy="3260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198" cy="32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9789" w14:textId="42BBC30C" w:rsidR="00D531B5" w:rsidRDefault="00D531B5" w:rsidP="00D531B5">
      <w:pPr>
        <w:pStyle w:val="ListParagraph"/>
        <w:ind w:left="1080"/>
      </w:pPr>
      <w:r>
        <w:lastRenderedPageBreak/>
        <w:t>Average votes are higher in customers with online delivery which shows that online delivery has positive effects on votes.</w:t>
      </w:r>
    </w:p>
    <w:p w14:paraId="38366E37" w14:textId="401AC7F9" w:rsidR="00CC7D39" w:rsidRDefault="00774B67" w:rsidP="00774B67">
      <w:pPr>
        <w:pStyle w:val="ListParagraph"/>
        <w:numPr>
          <w:ilvl w:val="0"/>
          <w:numId w:val="2"/>
        </w:numPr>
      </w:pPr>
      <w:r w:rsidRPr="00774B67">
        <w:rPr>
          <w:b/>
          <w:bCs/>
        </w:rPr>
        <w:t>Top 10 cuisines</w:t>
      </w:r>
      <w:r>
        <w:t xml:space="preserve"> served across cities:</w:t>
      </w:r>
    </w:p>
    <w:p w14:paraId="5E767465" w14:textId="6DBA14BC" w:rsidR="00774B67" w:rsidRDefault="00774B67" w:rsidP="00774B67">
      <w:pPr>
        <w:pStyle w:val="ListParagraph"/>
        <w:ind w:left="1080"/>
      </w:pPr>
      <w:r>
        <w:rPr>
          <w:noProof/>
        </w:rPr>
        <w:drawing>
          <wp:inline distT="0" distB="0" distL="0" distR="0" wp14:anchorId="503123A7" wp14:editId="484A8416">
            <wp:extent cx="3444538" cy="2606266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5AD9" w14:textId="1A02ACA2" w:rsidR="00774B67" w:rsidRDefault="00EA2C50" w:rsidP="00EA2C50">
      <w:pPr>
        <w:pStyle w:val="ListParagraph"/>
        <w:numPr>
          <w:ilvl w:val="0"/>
          <w:numId w:val="2"/>
        </w:numPr>
      </w:pPr>
      <w:r w:rsidRPr="00EA2C50">
        <w:rPr>
          <w:b/>
          <w:bCs/>
        </w:rPr>
        <w:t>Maximum and Minimum no.</w:t>
      </w:r>
      <w:r>
        <w:t xml:space="preserve"> of cuisines that a restaurant serves:</w:t>
      </w:r>
    </w:p>
    <w:p w14:paraId="73A59366" w14:textId="59D8F43A" w:rsidR="00EA2C50" w:rsidRDefault="00EA2C50" w:rsidP="00EA2C50">
      <w:pPr>
        <w:pStyle w:val="ListParagraph"/>
        <w:ind w:left="1080"/>
      </w:pPr>
      <w:r w:rsidRPr="00EA2C50">
        <w:t>Maximum number of cuisines served by a restaurant: 8</w:t>
      </w:r>
    </w:p>
    <w:p w14:paraId="731E38DF" w14:textId="78405080" w:rsidR="00EA2C50" w:rsidRDefault="00EA2C50" w:rsidP="00EA2C50">
      <w:pPr>
        <w:pStyle w:val="ListParagraph"/>
        <w:ind w:left="1080"/>
      </w:pPr>
      <w:r w:rsidRPr="00EA2C50">
        <w:t>Minimum number of cuisines served by a restaurant: 1</w:t>
      </w:r>
    </w:p>
    <w:p w14:paraId="565D33D6" w14:textId="237302F7" w:rsidR="005A1735" w:rsidRDefault="005A1735" w:rsidP="00EA2C50">
      <w:pPr>
        <w:pStyle w:val="ListParagraph"/>
        <w:ind w:left="1080"/>
      </w:pPr>
      <w:r>
        <w:rPr>
          <w:noProof/>
        </w:rPr>
        <w:drawing>
          <wp:inline distT="0" distB="0" distL="0" distR="0" wp14:anchorId="7BAB7B7E" wp14:editId="08439335">
            <wp:extent cx="4023360" cy="405387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77" cy="40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85BD" w14:textId="08D89113" w:rsidR="005A1735" w:rsidRDefault="005A1735" w:rsidP="00EA2C50">
      <w:pPr>
        <w:pStyle w:val="ListParagraph"/>
        <w:ind w:left="1080"/>
      </w:pPr>
    </w:p>
    <w:p w14:paraId="77424B6F" w14:textId="2730CE92" w:rsidR="005A1735" w:rsidRDefault="005A1735" w:rsidP="00EA2C50">
      <w:pPr>
        <w:pStyle w:val="ListParagraph"/>
        <w:ind w:left="1080"/>
        <w:rPr>
          <w:b/>
          <w:bCs/>
        </w:rPr>
      </w:pPr>
      <w:r w:rsidRPr="005A1735">
        <w:lastRenderedPageBreak/>
        <w:t>Correlation between Number of Cuisines and Aggregate Rating: 0.2501937</w:t>
      </w:r>
      <w:r>
        <w:t xml:space="preserve"> </w:t>
      </w:r>
      <w:r w:rsidRPr="00597F21">
        <w:rPr>
          <w:b/>
          <w:bCs/>
        </w:rPr>
        <w:t>a weak positive relationship</w:t>
      </w:r>
      <w:r w:rsidR="00597F21">
        <w:rPr>
          <w:b/>
          <w:bCs/>
        </w:rPr>
        <w:t>.</w:t>
      </w:r>
    </w:p>
    <w:p w14:paraId="16718617" w14:textId="48874FE0" w:rsidR="00597F21" w:rsidRDefault="00597F21" w:rsidP="00597F2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st vs other variables:</w:t>
      </w:r>
    </w:p>
    <w:p w14:paraId="3E183221" w14:textId="0F341D42" w:rsidR="00597F21" w:rsidRPr="00597F21" w:rsidRDefault="00597F21" w:rsidP="00597F21">
      <w:pPr>
        <w:pStyle w:val="ListParagraph"/>
        <w:ind w:left="1080"/>
      </w:pPr>
      <w:r w:rsidRPr="00597F21">
        <w:t xml:space="preserve">Correlation between Cost and Rating: 0.05186896 </w:t>
      </w:r>
      <w:r w:rsidRPr="00597F21">
        <w:rPr>
          <w:b/>
          <w:bCs/>
        </w:rPr>
        <w:t>the cost has little to no effect on the ratings.</w:t>
      </w:r>
    </w:p>
    <w:p w14:paraId="0A101873" w14:textId="7898FEB5" w:rsidR="00597F21" w:rsidRDefault="00597F21" w:rsidP="00597F21">
      <w:pPr>
        <w:pStyle w:val="ListParagraph"/>
        <w:ind w:left="1080"/>
        <w:rPr>
          <w:b/>
          <w:bCs/>
        </w:rPr>
      </w:pPr>
      <w:r w:rsidRPr="00597F21">
        <w:t>Correlation between Cost and Number of Cuisines: 0.01328691</w:t>
      </w:r>
      <w:r>
        <w:t xml:space="preserve"> </w:t>
      </w:r>
      <w:r w:rsidRPr="00597F21">
        <w:rPr>
          <w:b/>
          <w:bCs/>
        </w:rPr>
        <w:t>This is an even weaker positive correlation.</w:t>
      </w:r>
    </w:p>
    <w:p w14:paraId="20705BB1" w14:textId="1C3DA970" w:rsidR="00597F21" w:rsidRPr="00597F21" w:rsidRDefault="00597F21" w:rsidP="00597F21">
      <w:pPr>
        <w:pStyle w:val="ListParagraph"/>
        <w:numPr>
          <w:ilvl w:val="0"/>
          <w:numId w:val="2"/>
        </w:numPr>
      </w:pPr>
      <w:r>
        <w:rPr>
          <w:b/>
          <w:bCs/>
        </w:rPr>
        <w:t>Effect on Ratings:</w:t>
      </w:r>
    </w:p>
    <w:p w14:paraId="0499E01E" w14:textId="30092FC4" w:rsidR="00597F21" w:rsidRDefault="00597F21" w:rsidP="00597F21">
      <w:pPr>
        <w:pStyle w:val="ListParagraph"/>
        <w:ind w:left="1080"/>
      </w:pPr>
      <w:r w:rsidRPr="00597F21">
        <w:t>The number of cuisines (</w:t>
      </w:r>
      <w:proofErr w:type="spellStart"/>
      <w:r w:rsidRPr="00597F21">
        <w:t>num_cuisines</w:t>
      </w:r>
      <w:proofErr w:type="spellEnd"/>
      <w:r w:rsidRPr="00597F21">
        <w:t xml:space="preserve">), online delivery availability (Has Online delivery), table booking (Has Table booking), and the number of votes </w:t>
      </w:r>
      <w:proofErr w:type="gramStart"/>
      <w:r w:rsidRPr="00597F21">
        <w:t>are</w:t>
      </w:r>
      <w:proofErr w:type="gramEnd"/>
      <w:r w:rsidRPr="00597F21">
        <w:t xml:space="preserve"> significant </w:t>
      </w:r>
      <w:r>
        <w:t>columns</w:t>
      </w:r>
      <w:r w:rsidRPr="00597F21">
        <w:t xml:space="preserve"> of aggregate ratings, with p-values well below 0.05.</w:t>
      </w:r>
    </w:p>
    <w:p w14:paraId="6B7A3F87" w14:textId="3A6AD30B" w:rsidR="00597F21" w:rsidRDefault="008D6CC9" w:rsidP="00597F21">
      <w:pPr>
        <w:pStyle w:val="ListParagraph"/>
        <w:ind w:left="1080"/>
      </w:pPr>
      <w:r>
        <w:rPr>
          <w:noProof/>
        </w:rPr>
        <w:drawing>
          <wp:inline distT="0" distB="0" distL="0" distR="0" wp14:anchorId="2F2F2EC7" wp14:editId="006B6347">
            <wp:extent cx="5867908" cy="218713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9722" w14:textId="2A6D7E51" w:rsidR="00597F21" w:rsidRDefault="008D6CC9" w:rsidP="00597F21">
      <w:pPr>
        <w:pStyle w:val="ListParagraph"/>
        <w:ind w:left="1080"/>
      </w:pPr>
      <w:r>
        <w:rPr>
          <w:rStyle w:val="Strong"/>
        </w:rPr>
        <w:t>F-statistic:</w:t>
      </w:r>
      <w:r>
        <w:t xml:space="preserve"> 509.1, with a p-value &lt; 2.2e-16, suggests that the overall model is highly significant.</w:t>
      </w:r>
    </w:p>
    <w:p w14:paraId="4593A4FE" w14:textId="1768878D" w:rsidR="009064F2" w:rsidRDefault="009064F2" w:rsidP="009064F2">
      <w:pPr>
        <w:pStyle w:val="ListParagraph"/>
        <w:numPr>
          <w:ilvl w:val="0"/>
          <w:numId w:val="2"/>
        </w:numPr>
      </w:pPr>
      <w:r>
        <w:rPr>
          <w:rStyle w:val="Strong"/>
        </w:rPr>
        <w:t>Predicting rating:</w:t>
      </w:r>
    </w:p>
    <w:bookmarkStart w:id="3" w:name="_MON_1789438739"/>
    <w:bookmarkEnd w:id="3"/>
    <w:p w14:paraId="2024F0A2" w14:textId="76249A86" w:rsidR="009064F2" w:rsidRDefault="009064F2" w:rsidP="009064F2">
      <w:pPr>
        <w:pStyle w:val="ListParagraph"/>
        <w:ind w:left="1080"/>
      </w:pPr>
      <w:r>
        <w:object w:dxaOrig="9360" w:dyaOrig="4498" w14:anchorId="082A28AE">
          <v:shape id="_x0000_i1035" type="#_x0000_t75" style="width:468pt;height:225pt" o:ole="">
            <v:imagedata r:id="rId28" o:title=""/>
          </v:shape>
          <o:OLEObject Type="Embed" ProgID="Word.OpenDocumentText.12" ShapeID="_x0000_i1035" DrawAspect="Content" ObjectID="_1789439086" r:id="rId29"/>
        </w:object>
      </w:r>
      <w:r>
        <w:rPr>
          <w:noProof/>
        </w:rPr>
        <w:drawing>
          <wp:inline distT="0" distB="0" distL="0" distR="0" wp14:anchorId="591316C1" wp14:editId="37B3F668">
            <wp:extent cx="5883150" cy="5944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F173" w14:textId="34250FF5" w:rsidR="007049C3" w:rsidRDefault="007049C3" w:rsidP="007049C3">
      <w:pPr>
        <w:pStyle w:val="ListParagraph"/>
        <w:numPr>
          <w:ilvl w:val="0"/>
          <w:numId w:val="2"/>
        </w:numPr>
      </w:pPr>
      <w:r>
        <w:t>Prediction based on Polynomial Regression</w:t>
      </w:r>
    </w:p>
    <w:p w14:paraId="0CE1E7D3" w14:textId="4B69565C" w:rsidR="007049C3" w:rsidRDefault="007049C3" w:rsidP="007049C3">
      <w:pPr>
        <w:pStyle w:val="ListParagraph"/>
        <w:ind w:left="1080"/>
      </w:pPr>
      <w:r>
        <w:rPr>
          <w:noProof/>
        </w:rPr>
        <w:drawing>
          <wp:inline distT="0" distB="0" distL="0" distR="0" wp14:anchorId="2322E2FD" wp14:editId="02C384F7">
            <wp:extent cx="5943600" cy="54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CBE9" w14:textId="72AD2765" w:rsidR="00802F85" w:rsidRPr="00597F21" w:rsidRDefault="00802F85" w:rsidP="00802F85">
      <w:pPr>
        <w:pStyle w:val="ListParagraph"/>
        <w:numPr>
          <w:ilvl w:val="0"/>
          <w:numId w:val="2"/>
        </w:numPr>
      </w:pPr>
      <w:r>
        <w:rPr>
          <w:rStyle w:val="Strong"/>
        </w:rPr>
        <w:t>Export data into xlsx file cleaned_data.</w:t>
      </w:r>
      <w:r>
        <w:t>xlsx to work on Tableau.</w:t>
      </w:r>
    </w:p>
    <w:sectPr w:rsidR="00802F85" w:rsidRPr="00597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CC09" w14:textId="77777777" w:rsidR="009D7BC1" w:rsidRDefault="009D7BC1" w:rsidP="003F077C">
      <w:pPr>
        <w:spacing w:after="0" w:line="240" w:lineRule="auto"/>
      </w:pPr>
      <w:r>
        <w:separator/>
      </w:r>
    </w:p>
  </w:endnote>
  <w:endnote w:type="continuationSeparator" w:id="0">
    <w:p w14:paraId="2D9BC554" w14:textId="77777777" w:rsidR="009D7BC1" w:rsidRDefault="009D7BC1" w:rsidP="003F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2C89" w14:textId="77777777" w:rsidR="009D7BC1" w:rsidRDefault="009D7BC1" w:rsidP="003F077C">
      <w:pPr>
        <w:spacing w:after="0" w:line="240" w:lineRule="auto"/>
      </w:pPr>
      <w:r>
        <w:separator/>
      </w:r>
    </w:p>
  </w:footnote>
  <w:footnote w:type="continuationSeparator" w:id="0">
    <w:p w14:paraId="51FC693D" w14:textId="77777777" w:rsidR="009D7BC1" w:rsidRDefault="009D7BC1" w:rsidP="003F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325"/>
    <w:multiLevelType w:val="hybridMultilevel"/>
    <w:tmpl w:val="32E63206"/>
    <w:lvl w:ilvl="0" w:tplc="B810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B119D"/>
    <w:multiLevelType w:val="hybridMultilevel"/>
    <w:tmpl w:val="A31C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4A"/>
    <w:rsid w:val="000A1CEB"/>
    <w:rsid w:val="00307814"/>
    <w:rsid w:val="00347479"/>
    <w:rsid w:val="003F077C"/>
    <w:rsid w:val="004462EA"/>
    <w:rsid w:val="004E3969"/>
    <w:rsid w:val="00597F21"/>
    <w:rsid w:val="005A1735"/>
    <w:rsid w:val="005C0B11"/>
    <w:rsid w:val="006A65A6"/>
    <w:rsid w:val="007049C3"/>
    <w:rsid w:val="00764B7C"/>
    <w:rsid w:val="00774B67"/>
    <w:rsid w:val="00802F85"/>
    <w:rsid w:val="008D6CC9"/>
    <w:rsid w:val="009064F2"/>
    <w:rsid w:val="009B3131"/>
    <w:rsid w:val="009D7BC1"/>
    <w:rsid w:val="00B4421F"/>
    <w:rsid w:val="00B5558C"/>
    <w:rsid w:val="00B82C60"/>
    <w:rsid w:val="00BF4C3B"/>
    <w:rsid w:val="00CC7D39"/>
    <w:rsid w:val="00D321DB"/>
    <w:rsid w:val="00D531B5"/>
    <w:rsid w:val="00D57CE8"/>
    <w:rsid w:val="00D9796A"/>
    <w:rsid w:val="00DA6C4A"/>
    <w:rsid w:val="00EA2C50"/>
    <w:rsid w:val="00EB1112"/>
    <w:rsid w:val="00EF3FA0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4FA5"/>
  <w15:chartTrackingRefBased/>
  <w15:docId w15:val="{CE6A725A-1B95-4039-8151-F4BAECDE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6C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6C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7C"/>
  </w:style>
  <w:style w:type="paragraph" w:styleId="Footer">
    <w:name w:val="footer"/>
    <w:basedOn w:val="Normal"/>
    <w:link w:val="FooterChar"/>
    <w:uiPriority w:val="99"/>
    <w:unhideWhenUsed/>
    <w:rsid w:val="003F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3088-0BA9-4676-BF71-B08A706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21</cp:revision>
  <dcterms:created xsi:type="dcterms:W3CDTF">2024-09-26T17:13:00Z</dcterms:created>
  <dcterms:modified xsi:type="dcterms:W3CDTF">2024-10-02T18:38:00Z</dcterms:modified>
</cp:coreProperties>
</file>